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B3315A" w:rsidR="00DF4FD8" w:rsidRPr="00A410FF" w:rsidRDefault="006B4F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943CD" w:rsidR="00222997" w:rsidRPr="0078428F" w:rsidRDefault="006B4F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38DFF9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E2E241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B7A0F2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6902AA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B92A7D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D7DB00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C80DD7" w:rsidR="00222997" w:rsidRPr="00927C1B" w:rsidRDefault="006B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791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68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5B5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DB5794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A4767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5CEE46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BCC2BC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2EA62C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53D44E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3FEF05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EEDA34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1C753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46997A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4545F2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BAF548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8FDFDB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B4559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74F0F0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715F7B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65620D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104C71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4471B8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74E450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D7FFD2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5293CE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8113B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3897B4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91EAB2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825EC7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6FD27C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C89453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D3AAB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48A656" w:rsidR="0041001E" w:rsidRPr="004B120E" w:rsidRDefault="006B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220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13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4F1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6 Calendar</dc:title>
  <dc:subject>Free printable September 1666 Calendar</dc:subject>
  <dc:creator>General Blue Corporation</dc:creator>
  <keywords>September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